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BB" w:rsidRDefault="00E11DBB" w:rsidP="00CE6EF9">
      <w:pPr>
        <w:spacing w:line="254" w:lineRule="auto"/>
        <w:jc w:val="center"/>
        <w:rPr>
          <w:b/>
        </w:rPr>
      </w:pPr>
    </w:p>
    <w:p w:rsidR="00634315" w:rsidRDefault="00E11DBB" w:rsidP="00E11DBB">
      <w:pPr>
        <w:spacing w:line="254" w:lineRule="auto"/>
        <w:jc w:val="center"/>
        <w:rPr>
          <w:b/>
        </w:rPr>
      </w:pPr>
      <w:r>
        <w:rPr>
          <w:b/>
        </w:rPr>
        <w:t>Harmonogram zajęć warsztatowych</w:t>
      </w:r>
      <w:r w:rsidRPr="00C00FEA">
        <w:rPr>
          <w:b/>
        </w:rPr>
        <w:t xml:space="preserve"> w zakresie: </w:t>
      </w:r>
    </w:p>
    <w:p w:rsidR="00E11DBB" w:rsidRDefault="00E11DBB" w:rsidP="00E11DBB">
      <w:pPr>
        <w:spacing w:line="254" w:lineRule="auto"/>
        <w:jc w:val="center"/>
        <w:rPr>
          <w:b/>
        </w:rPr>
      </w:pPr>
      <w:r w:rsidRPr="00C00FEA">
        <w:rPr>
          <w:b/>
        </w:rPr>
        <w:t xml:space="preserve"> zasad  prowadzenia firm</w:t>
      </w:r>
    </w:p>
    <w:p w:rsidR="00634315" w:rsidRDefault="00634315" w:rsidP="00E11DBB">
      <w:pPr>
        <w:spacing w:line="254" w:lineRule="auto"/>
        <w:jc w:val="center"/>
        <w:rPr>
          <w:b/>
        </w:rPr>
      </w:pPr>
      <w:r>
        <w:rPr>
          <w:b/>
        </w:rPr>
        <w:t>2 edycja</w:t>
      </w:r>
    </w:p>
    <w:p w:rsidR="00351CF8" w:rsidRDefault="00351CF8" w:rsidP="00E11DBB">
      <w:pPr>
        <w:spacing w:line="254" w:lineRule="auto"/>
        <w:jc w:val="center"/>
        <w:rPr>
          <w:b/>
        </w:rPr>
      </w:pPr>
    </w:p>
    <w:p w:rsidR="00E11DBB" w:rsidRDefault="00351CF8" w:rsidP="00351CF8">
      <w:pPr>
        <w:pStyle w:val="Tekstpodstawowy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e: zajęcia w formie </w:t>
      </w:r>
      <w:proofErr w:type="spellStart"/>
      <w:r>
        <w:rPr>
          <w:b/>
          <w:sz w:val="22"/>
          <w:szCs w:val="22"/>
        </w:rPr>
        <w:t>on-line</w:t>
      </w:r>
      <w:proofErr w:type="spellEnd"/>
      <w:r>
        <w:rPr>
          <w:b/>
          <w:sz w:val="22"/>
          <w:szCs w:val="22"/>
        </w:rPr>
        <w:t xml:space="preserve"> z wykorzystaniem platformy </w:t>
      </w:r>
      <w:proofErr w:type="spellStart"/>
      <w:r>
        <w:rPr>
          <w:b/>
          <w:sz w:val="22"/>
          <w:szCs w:val="22"/>
        </w:rPr>
        <w:t>EduMeet</w:t>
      </w:r>
      <w:proofErr w:type="spellEnd"/>
    </w:p>
    <w:p w:rsidR="00E11DBB" w:rsidRDefault="00E11DBB" w:rsidP="00E11DBB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99"/>
        <w:gridCol w:w="3083"/>
        <w:gridCol w:w="1143"/>
        <w:gridCol w:w="776"/>
        <w:gridCol w:w="2945"/>
        <w:gridCol w:w="832"/>
      </w:tblGrid>
      <w:tr w:rsidR="00E11DBB" w:rsidTr="00634315">
        <w:trPr>
          <w:trHeight w:val="112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BB" w:rsidRPr="001E1F32" w:rsidRDefault="00E11DBB" w:rsidP="005D0A43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1E1F32">
              <w:rPr>
                <w:sz w:val="22"/>
                <w:szCs w:val="22"/>
              </w:rPr>
              <w:t>Data</w:t>
            </w:r>
            <w:r w:rsidRPr="001E1F32">
              <w:rPr>
                <w:sz w:val="22"/>
                <w:szCs w:val="22"/>
              </w:rPr>
              <w:br/>
              <w:t>realizacji</w:t>
            </w:r>
            <w:r w:rsidRPr="001E1F32">
              <w:rPr>
                <w:sz w:val="22"/>
                <w:szCs w:val="22"/>
              </w:rPr>
              <w:br/>
              <w:t>zajęć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BB" w:rsidRPr="001E1F32" w:rsidRDefault="00E11DBB" w:rsidP="005D0A43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E11DBB" w:rsidRPr="001E1F32" w:rsidRDefault="00E11DBB" w:rsidP="005D0A43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E11DBB" w:rsidRPr="001E1F32" w:rsidRDefault="00E11DBB" w:rsidP="005D0A43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1E1F32">
              <w:rPr>
                <w:sz w:val="22"/>
                <w:szCs w:val="22"/>
              </w:rPr>
              <w:t>Przedmiot/Tema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BB" w:rsidRPr="001E1F32" w:rsidRDefault="00E11DBB" w:rsidP="005D0A43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1E1F32">
              <w:rPr>
                <w:sz w:val="22"/>
                <w:szCs w:val="22"/>
              </w:rPr>
              <w:t>Godziny</w:t>
            </w:r>
            <w:r w:rsidRPr="001E1F32">
              <w:rPr>
                <w:sz w:val="22"/>
                <w:szCs w:val="22"/>
              </w:rPr>
              <w:br/>
              <w:t xml:space="preserve">realizacji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BB" w:rsidRPr="001E1F32" w:rsidRDefault="00E11DBB" w:rsidP="005D0A43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1E1F32">
              <w:rPr>
                <w:sz w:val="22"/>
                <w:szCs w:val="22"/>
              </w:rPr>
              <w:t>Liczba</w:t>
            </w:r>
            <w:r w:rsidRPr="001E1F32">
              <w:rPr>
                <w:sz w:val="22"/>
                <w:szCs w:val="22"/>
              </w:rPr>
              <w:br/>
              <w:t xml:space="preserve">godzin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BB" w:rsidRPr="001E1F32" w:rsidRDefault="00E11DBB" w:rsidP="005D0A43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1E1F32">
              <w:rPr>
                <w:sz w:val="22"/>
                <w:szCs w:val="22"/>
              </w:rPr>
              <w:t xml:space="preserve">Prowadzący </w:t>
            </w:r>
          </w:p>
          <w:p w:rsidR="00E11DBB" w:rsidRPr="001E1F32" w:rsidRDefault="00E11DBB" w:rsidP="005D0A43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1E1F32">
              <w:rPr>
                <w:sz w:val="22"/>
                <w:szCs w:val="22"/>
              </w:rPr>
              <w:t>(imię i nazwisko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BB" w:rsidRPr="001E1F32" w:rsidRDefault="00E11DBB" w:rsidP="005D0A43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1E1F32">
              <w:rPr>
                <w:sz w:val="22"/>
                <w:szCs w:val="22"/>
              </w:rPr>
              <w:t>Sala</w:t>
            </w:r>
          </w:p>
        </w:tc>
      </w:tr>
      <w:tr w:rsidR="00E11DBB" w:rsidTr="00634315">
        <w:trPr>
          <w:trHeight w:val="58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BB" w:rsidRPr="00634315" w:rsidRDefault="00634315" w:rsidP="005D0A43">
            <w:pPr>
              <w:pStyle w:val="Tytu"/>
              <w:spacing w:line="254" w:lineRule="auto"/>
              <w:rPr>
                <w:b w:val="0"/>
              </w:rPr>
            </w:pPr>
            <w:r w:rsidRPr="00634315">
              <w:rPr>
                <w:b w:val="0"/>
              </w:rPr>
              <w:t>18.11.2020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B" w:rsidRPr="005474A4" w:rsidRDefault="00E11DBB" w:rsidP="005D0A43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5474A4">
              <w:rPr>
                <w:b w:val="0"/>
                <w:color w:val="000000"/>
              </w:rPr>
              <w:t>Przepisy prawne dotyczące prowadzenia działalności gospodarczej w Pols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BB" w:rsidRPr="00326DBD" w:rsidRDefault="000E592A" w:rsidP="005D0A43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18:30-20: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BB" w:rsidRDefault="00944EB4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BB" w:rsidRPr="001E1F32" w:rsidRDefault="00DB302C" w:rsidP="00DB302C">
            <w:pPr>
              <w:pStyle w:val="Tytu"/>
              <w:spacing w:line="254" w:lineRule="auto"/>
              <w:ind w:left="-58"/>
              <w:rPr>
                <w:b w:val="0"/>
              </w:rPr>
            </w:pPr>
            <w:r w:rsidRPr="001E1F32">
              <w:rPr>
                <w:b w:val="0"/>
                <w:bCs w:val="0"/>
              </w:rPr>
              <w:t xml:space="preserve">dr hab. </w:t>
            </w:r>
            <w:r w:rsidRPr="001E1F32">
              <w:t xml:space="preserve"> </w:t>
            </w:r>
            <w:r w:rsidRPr="001E1F32">
              <w:rPr>
                <w:b w:val="0"/>
                <w:bCs w:val="0"/>
              </w:rPr>
              <w:t>Łukasz Wojcieszak</w:t>
            </w:r>
            <w:r w:rsidRPr="001E1F32">
              <w:t xml:space="preserve"> </w:t>
            </w:r>
            <w:r w:rsidRPr="001E1F32">
              <w:rPr>
                <w:b w:val="0"/>
              </w:rPr>
              <w:t xml:space="preserve">prof. </w:t>
            </w:r>
            <w:proofErr w:type="spellStart"/>
            <w:r w:rsidRPr="001E1F32">
              <w:rPr>
                <w:b w:val="0"/>
              </w:rPr>
              <w:t>PSk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BB" w:rsidRDefault="001E1F32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nline</w:t>
            </w:r>
            <w:proofErr w:type="spellEnd"/>
          </w:p>
        </w:tc>
      </w:tr>
      <w:tr w:rsidR="001E1F32" w:rsidTr="00634315">
        <w:trPr>
          <w:trHeight w:val="58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634315" w:rsidRDefault="00634315" w:rsidP="005D0A43">
            <w:pPr>
              <w:pStyle w:val="Tytu"/>
              <w:spacing w:line="254" w:lineRule="auto"/>
              <w:rPr>
                <w:b w:val="0"/>
              </w:rPr>
            </w:pPr>
            <w:r w:rsidRPr="00634315">
              <w:rPr>
                <w:b w:val="0"/>
              </w:rPr>
              <w:t>25.11.2020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326DBD" w:rsidRDefault="001E1F32" w:rsidP="005D0A43">
            <w:pPr>
              <w:pStyle w:val="Tytu"/>
              <w:spacing w:line="254" w:lineRule="auto"/>
              <w:jc w:val="left"/>
              <w:rPr>
                <w:color w:val="000000"/>
              </w:rPr>
            </w:pPr>
            <w:r w:rsidRPr="005474A4">
              <w:rPr>
                <w:b w:val="0"/>
                <w:color w:val="000000"/>
              </w:rPr>
              <w:t>Podstawowe pojęcia z zakresu rachunkowości i księgowośc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0E592A" w:rsidRDefault="000E592A" w:rsidP="005D0A43">
            <w:pPr>
              <w:jc w:val="center"/>
              <w:rPr>
                <w:sz w:val="20"/>
                <w:szCs w:val="20"/>
              </w:rPr>
            </w:pPr>
            <w:r w:rsidRPr="000E592A">
              <w:rPr>
                <w:sz w:val="20"/>
                <w:szCs w:val="20"/>
              </w:rPr>
              <w:t>18:30-20: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Default="001E1F32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1E1F32" w:rsidRDefault="001E1F32" w:rsidP="001E1F32">
            <w:pPr>
              <w:jc w:val="center"/>
            </w:pPr>
            <w:r w:rsidRPr="001E1F32">
              <w:rPr>
                <w:bCs/>
                <w:sz w:val="20"/>
                <w:szCs w:val="20"/>
              </w:rPr>
              <w:t>dr hab.  Łukasz Wojcieszak</w:t>
            </w:r>
            <w:r w:rsidRPr="001E1F32">
              <w:rPr>
                <w:sz w:val="20"/>
                <w:szCs w:val="20"/>
              </w:rPr>
              <w:t xml:space="preserve"> prof. </w:t>
            </w:r>
            <w:proofErr w:type="spellStart"/>
            <w:r w:rsidRPr="001E1F32">
              <w:rPr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32" w:rsidRPr="001E1F32" w:rsidRDefault="001E1F32" w:rsidP="001E1F32">
            <w:pPr>
              <w:jc w:val="center"/>
              <w:rPr>
                <w:sz w:val="20"/>
                <w:szCs w:val="20"/>
              </w:rPr>
            </w:pPr>
            <w:proofErr w:type="spellStart"/>
            <w:r w:rsidRPr="001E1F32"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1E1F32" w:rsidTr="00634315">
        <w:trPr>
          <w:trHeight w:val="58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634315" w:rsidRDefault="00634315" w:rsidP="005D0A43">
            <w:pPr>
              <w:pStyle w:val="Tytu"/>
              <w:spacing w:line="254" w:lineRule="auto"/>
              <w:rPr>
                <w:b w:val="0"/>
              </w:rPr>
            </w:pPr>
            <w:r w:rsidRPr="00634315">
              <w:rPr>
                <w:b w:val="0"/>
              </w:rPr>
              <w:t>9.12.2020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5474A4" w:rsidRDefault="001E1F32" w:rsidP="005D0A43">
            <w:pPr>
              <w:shd w:val="clear" w:color="auto" w:fill="FFFFFF"/>
              <w:spacing w:before="100" w:beforeAutospacing="1" w:after="90"/>
              <w:rPr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Wybór formy opodatkowania działalności gospodarcze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0E592A" w:rsidRDefault="000E592A" w:rsidP="005D0A43">
            <w:pPr>
              <w:jc w:val="center"/>
              <w:rPr>
                <w:sz w:val="20"/>
                <w:szCs w:val="20"/>
              </w:rPr>
            </w:pPr>
            <w:r w:rsidRPr="000E592A">
              <w:rPr>
                <w:sz w:val="20"/>
                <w:szCs w:val="20"/>
              </w:rPr>
              <w:t>18:30-20: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Default="001E1F32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1E1F32" w:rsidRDefault="001E1F32" w:rsidP="001E1F32">
            <w:pPr>
              <w:jc w:val="center"/>
            </w:pPr>
            <w:r w:rsidRPr="001E1F32">
              <w:rPr>
                <w:bCs/>
                <w:sz w:val="20"/>
                <w:szCs w:val="20"/>
              </w:rPr>
              <w:t>dr hab.  Łukasz Wojcieszak</w:t>
            </w:r>
            <w:r w:rsidRPr="001E1F32">
              <w:rPr>
                <w:sz w:val="20"/>
                <w:szCs w:val="20"/>
              </w:rPr>
              <w:t xml:space="preserve"> prof. </w:t>
            </w:r>
            <w:proofErr w:type="spellStart"/>
            <w:r w:rsidRPr="001E1F32">
              <w:rPr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32" w:rsidRPr="001E1F32" w:rsidRDefault="001E1F32" w:rsidP="001E1F32">
            <w:pPr>
              <w:jc w:val="center"/>
              <w:rPr>
                <w:sz w:val="20"/>
                <w:szCs w:val="20"/>
              </w:rPr>
            </w:pPr>
            <w:proofErr w:type="spellStart"/>
            <w:r w:rsidRPr="001E1F32"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634315" w:rsidTr="00634315">
        <w:trPr>
          <w:trHeight w:val="117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634315" w:rsidRDefault="00634315" w:rsidP="005D0A43">
            <w:pPr>
              <w:pStyle w:val="Tytu"/>
              <w:spacing w:line="254" w:lineRule="auto"/>
              <w:rPr>
                <w:b w:val="0"/>
              </w:rPr>
            </w:pPr>
            <w:r w:rsidRPr="00634315">
              <w:rPr>
                <w:b w:val="0"/>
              </w:rPr>
              <w:t>15.12.2020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5474A4" w:rsidRDefault="001E1F32" w:rsidP="005D0A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Księga przychodów i rozchodów</w:t>
            </w:r>
          </w:p>
          <w:p w:rsidR="001E1F32" w:rsidRPr="005474A4" w:rsidRDefault="001E1F32" w:rsidP="005D0A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Ewidencja przychodów i kosztów przez podatników podatku od towarów i usług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0E592A" w:rsidRDefault="000E592A" w:rsidP="005D0A43">
            <w:pPr>
              <w:jc w:val="center"/>
              <w:rPr>
                <w:sz w:val="20"/>
                <w:szCs w:val="20"/>
              </w:rPr>
            </w:pPr>
            <w:r w:rsidRPr="000E592A">
              <w:rPr>
                <w:sz w:val="20"/>
                <w:szCs w:val="20"/>
              </w:rPr>
              <w:t>18:30-20: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Default="001E1F32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1E1F32" w:rsidRDefault="001E1F32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1E1F32" w:rsidRDefault="001E1F32" w:rsidP="001E1F32">
            <w:pPr>
              <w:jc w:val="center"/>
            </w:pPr>
            <w:r w:rsidRPr="001E1F32">
              <w:rPr>
                <w:bCs/>
                <w:sz w:val="20"/>
                <w:szCs w:val="20"/>
              </w:rPr>
              <w:t>dr hab.  Łukasz Wojcieszak</w:t>
            </w:r>
            <w:r w:rsidRPr="001E1F32">
              <w:rPr>
                <w:sz w:val="20"/>
                <w:szCs w:val="20"/>
              </w:rPr>
              <w:t xml:space="preserve"> prof. </w:t>
            </w:r>
            <w:proofErr w:type="spellStart"/>
            <w:r w:rsidRPr="001E1F32">
              <w:rPr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1E1F32" w:rsidRDefault="001E1F32" w:rsidP="001E1F32">
            <w:pPr>
              <w:jc w:val="center"/>
              <w:rPr>
                <w:sz w:val="20"/>
                <w:szCs w:val="20"/>
              </w:rPr>
            </w:pPr>
            <w:proofErr w:type="spellStart"/>
            <w:r w:rsidRPr="001E1F32"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634315" w:rsidTr="00634315">
        <w:trPr>
          <w:trHeight w:val="1193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634315" w:rsidRDefault="00634315" w:rsidP="005D0A43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5.01.2021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5474A4" w:rsidRDefault="001E1F32" w:rsidP="005D0A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Podatek dochodowy i ZUS</w:t>
            </w:r>
          </w:p>
          <w:p w:rsidR="001E1F32" w:rsidRPr="005474A4" w:rsidRDefault="001E1F32" w:rsidP="005D0A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Źródła finansowania działalności gospodarczej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634315" w:rsidRDefault="00634315" w:rsidP="005D0A43">
            <w:pPr>
              <w:jc w:val="center"/>
              <w:rPr>
                <w:sz w:val="20"/>
                <w:szCs w:val="20"/>
              </w:rPr>
            </w:pPr>
            <w:r w:rsidRPr="00634315">
              <w:rPr>
                <w:sz w:val="20"/>
                <w:szCs w:val="20"/>
              </w:rPr>
              <w:t>9:45-12: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Default="001E1F32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1E1F32" w:rsidRDefault="001E1F32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1E1F32" w:rsidRDefault="001E1F32" w:rsidP="001E1F32">
            <w:pPr>
              <w:jc w:val="center"/>
            </w:pPr>
            <w:r w:rsidRPr="001E1F32">
              <w:rPr>
                <w:bCs/>
                <w:sz w:val="20"/>
                <w:szCs w:val="20"/>
              </w:rPr>
              <w:t>dr hab.  Łukasz Wojcieszak</w:t>
            </w:r>
            <w:r w:rsidRPr="001E1F32">
              <w:rPr>
                <w:sz w:val="20"/>
                <w:szCs w:val="20"/>
              </w:rPr>
              <w:t xml:space="preserve"> prof. </w:t>
            </w:r>
            <w:proofErr w:type="spellStart"/>
            <w:r w:rsidRPr="001E1F32">
              <w:rPr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32" w:rsidRPr="001E1F32" w:rsidRDefault="001E1F32" w:rsidP="001E1F32">
            <w:pPr>
              <w:jc w:val="center"/>
              <w:rPr>
                <w:sz w:val="20"/>
                <w:szCs w:val="20"/>
              </w:rPr>
            </w:pPr>
            <w:proofErr w:type="spellStart"/>
            <w:r w:rsidRPr="001E1F32"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634315" w:rsidTr="00634315">
        <w:trPr>
          <w:trHeight w:val="58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15" w:rsidRPr="00634315" w:rsidRDefault="00042980" w:rsidP="005D0A43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13.01.2021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15" w:rsidRPr="00326DBD" w:rsidRDefault="00634315" w:rsidP="005D0A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Przedsiębiorczość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15" w:rsidRPr="00665727" w:rsidRDefault="00634315" w:rsidP="00634315">
            <w:pPr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9:45</w:t>
            </w:r>
            <w:r>
              <w:rPr>
                <w:sz w:val="20"/>
                <w:szCs w:val="20"/>
              </w:rPr>
              <w:t>-12: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15" w:rsidRDefault="00634315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15" w:rsidRPr="001E1F32" w:rsidRDefault="00634315" w:rsidP="001E1F32">
            <w:pPr>
              <w:jc w:val="center"/>
            </w:pPr>
            <w:r w:rsidRPr="001E1F32">
              <w:rPr>
                <w:bCs/>
                <w:sz w:val="20"/>
                <w:szCs w:val="20"/>
              </w:rPr>
              <w:t>dr hab.  Łukasz Wojcieszak</w:t>
            </w:r>
            <w:r w:rsidRPr="001E1F32">
              <w:rPr>
                <w:sz w:val="20"/>
                <w:szCs w:val="20"/>
              </w:rPr>
              <w:t xml:space="preserve"> prof. </w:t>
            </w:r>
            <w:proofErr w:type="spellStart"/>
            <w:r w:rsidRPr="001E1F32">
              <w:rPr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15" w:rsidRPr="001E1F32" w:rsidRDefault="00634315" w:rsidP="001E1F32">
            <w:pPr>
              <w:jc w:val="center"/>
              <w:rPr>
                <w:sz w:val="20"/>
                <w:szCs w:val="20"/>
              </w:rPr>
            </w:pPr>
            <w:proofErr w:type="spellStart"/>
            <w:r w:rsidRPr="001E1F32"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634315" w:rsidTr="00634315">
        <w:trPr>
          <w:trHeight w:val="117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Pr="00634315" w:rsidRDefault="00042980" w:rsidP="005D0A43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20.01.2021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Pr="00326DBD" w:rsidRDefault="00634315" w:rsidP="005D0A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Rozpoznanie szans i ryzyka prowadzenia działalności gospodarczej </w:t>
            </w:r>
          </w:p>
          <w:p w:rsidR="00634315" w:rsidRPr="00326DBD" w:rsidRDefault="00634315" w:rsidP="005D0A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Kompetencje menedżerów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Pr="00665727" w:rsidRDefault="00634315" w:rsidP="00634315">
            <w:pPr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9:45</w:t>
            </w:r>
            <w:r>
              <w:rPr>
                <w:sz w:val="20"/>
                <w:szCs w:val="20"/>
              </w:rPr>
              <w:t>-12: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Default="00634315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Pr="001E1F32" w:rsidRDefault="00634315" w:rsidP="001E1F32">
            <w:pPr>
              <w:jc w:val="center"/>
            </w:pPr>
            <w:r w:rsidRPr="001E1F32">
              <w:rPr>
                <w:bCs/>
                <w:sz w:val="20"/>
                <w:szCs w:val="20"/>
              </w:rPr>
              <w:t>dr hab.  Łukasz Wojcieszak</w:t>
            </w:r>
            <w:r w:rsidRPr="001E1F32">
              <w:rPr>
                <w:sz w:val="20"/>
                <w:szCs w:val="20"/>
              </w:rPr>
              <w:t xml:space="preserve"> prof. </w:t>
            </w:r>
            <w:proofErr w:type="spellStart"/>
            <w:r w:rsidRPr="001E1F32">
              <w:rPr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315" w:rsidRPr="001E1F32" w:rsidRDefault="00634315" w:rsidP="001E1F32">
            <w:pPr>
              <w:jc w:val="center"/>
              <w:rPr>
                <w:sz w:val="20"/>
                <w:szCs w:val="20"/>
              </w:rPr>
            </w:pPr>
            <w:proofErr w:type="spellStart"/>
            <w:r w:rsidRPr="001E1F32"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634315" w:rsidTr="00634315">
        <w:trPr>
          <w:trHeight w:val="117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Pr="00634315" w:rsidRDefault="00042980" w:rsidP="005D0A43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26.01.2021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Pr="00326DBD" w:rsidRDefault="00634315" w:rsidP="005D0A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Organizowanie działalności firmy</w:t>
            </w:r>
          </w:p>
          <w:p w:rsidR="00634315" w:rsidRPr="00326DBD" w:rsidRDefault="00634315" w:rsidP="005D0A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Strategie zarządzania firmą Pomysł na bizn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Pr="00665727" w:rsidRDefault="00634315" w:rsidP="00634315">
            <w:pPr>
              <w:jc w:val="center"/>
              <w:rPr>
                <w:sz w:val="20"/>
                <w:szCs w:val="20"/>
              </w:rPr>
            </w:pPr>
            <w:r w:rsidRPr="00665727">
              <w:rPr>
                <w:sz w:val="20"/>
                <w:szCs w:val="20"/>
              </w:rPr>
              <w:t>9:45</w:t>
            </w:r>
            <w:r>
              <w:rPr>
                <w:sz w:val="20"/>
                <w:szCs w:val="20"/>
              </w:rPr>
              <w:t>-12: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Default="00634315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15" w:rsidRPr="001E1F32" w:rsidRDefault="00634315" w:rsidP="001E1F32">
            <w:pPr>
              <w:jc w:val="center"/>
            </w:pPr>
            <w:r w:rsidRPr="001E1F32">
              <w:rPr>
                <w:bCs/>
                <w:sz w:val="20"/>
                <w:szCs w:val="20"/>
              </w:rPr>
              <w:t>dr hab.  Łukasz Wojcieszak</w:t>
            </w:r>
            <w:r w:rsidRPr="001E1F32">
              <w:rPr>
                <w:sz w:val="20"/>
                <w:szCs w:val="20"/>
              </w:rPr>
              <w:t xml:space="preserve"> prof. </w:t>
            </w:r>
            <w:proofErr w:type="spellStart"/>
            <w:r w:rsidRPr="001E1F32">
              <w:rPr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315" w:rsidRPr="001E1F32" w:rsidRDefault="00634315" w:rsidP="001E1F32">
            <w:pPr>
              <w:jc w:val="center"/>
              <w:rPr>
                <w:sz w:val="20"/>
                <w:szCs w:val="20"/>
              </w:rPr>
            </w:pPr>
            <w:proofErr w:type="spellStart"/>
            <w:r w:rsidRPr="001E1F32">
              <w:rPr>
                <w:sz w:val="20"/>
                <w:szCs w:val="20"/>
              </w:rPr>
              <w:t>online</w:t>
            </w:r>
            <w:proofErr w:type="spellEnd"/>
          </w:p>
        </w:tc>
      </w:tr>
    </w:tbl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FC" w:rsidRDefault="00C53EFC">
      <w:r>
        <w:separator/>
      </w:r>
    </w:p>
  </w:endnote>
  <w:endnote w:type="continuationSeparator" w:id="0">
    <w:p w:rsidR="00C53EFC" w:rsidRDefault="00C5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FC" w:rsidRDefault="00C53EFC">
      <w:r>
        <w:separator/>
      </w:r>
    </w:p>
  </w:footnote>
  <w:footnote w:type="continuationSeparator" w:id="0">
    <w:p w:rsidR="00C53EFC" w:rsidRDefault="00C53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4C84"/>
    <w:rsid w:val="00026DBE"/>
    <w:rsid w:val="000311CB"/>
    <w:rsid w:val="00042980"/>
    <w:rsid w:val="00050B75"/>
    <w:rsid w:val="00071D74"/>
    <w:rsid w:val="0007364C"/>
    <w:rsid w:val="000A15F7"/>
    <w:rsid w:val="000A5BDF"/>
    <w:rsid w:val="000B3A7E"/>
    <w:rsid w:val="000D1A2B"/>
    <w:rsid w:val="000E592A"/>
    <w:rsid w:val="000F1917"/>
    <w:rsid w:val="0011467D"/>
    <w:rsid w:val="0012539D"/>
    <w:rsid w:val="001515FA"/>
    <w:rsid w:val="001559CA"/>
    <w:rsid w:val="00171F13"/>
    <w:rsid w:val="00176E55"/>
    <w:rsid w:val="001810E1"/>
    <w:rsid w:val="001857D7"/>
    <w:rsid w:val="001A41C0"/>
    <w:rsid w:val="001A56A5"/>
    <w:rsid w:val="001D2401"/>
    <w:rsid w:val="001E1F32"/>
    <w:rsid w:val="001E54B1"/>
    <w:rsid w:val="001F40F0"/>
    <w:rsid w:val="001F7258"/>
    <w:rsid w:val="002214A0"/>
    <w:rsid w:val="00223E38"/>
    <w:rsid w:val="002413A1"/>
    <w:rsid w:val="00242436"/>
    <w:rsid w:val="0024304A"/>
    <w:rsid w:val="00254A26"/>
    <w:rsid w:val="002657B6"/>
    <w:rsid w:val="00265930"/>
    <w:rsid w:val="0027335A"/>
    <w:rsid w:val="0027504F"/>
    <w:rsid w:val="002D650A"/>
    <w:rsid w:val="002E7819"/>
    <w:rsid w:val="003068AB"/>
    <w:rsid w:val="00325B92"/>
    <w:rsid w:val="00351CF8"/>
    <w:rsid w:val="003524C4"/>
    <w:rsid w:val="0035434A"/>
    <w:rsid w:val="00373E3A"/>
    <w:rsid w:val="003770FA"/>
    <w:rsid w:val="00381EEE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50D16"/>
    <w:rsid w:val="005826E9"/>
    <w:rsid w:val="005A0FEF"/>
    <w:rsid w:val="005C125F"/>
    <w:rsid w:val="005E03AF"/>
    <w:rsid w:val="005E370E"/>
    <w:rsid w:val="00601857"/>
    <w:rsid w:val="00601AD0"/>
    <w:rsid w:val="00623F84"/>
    <w:rsid w:val="00631FAE"/>
    <w:rsid w:val="00634315"/>
    <w:rsid w:val="00634DB6"/>
    <w:rsid w:val="00646CAA"/>
    <w:rsid w:val="00662F87"/>
    <w:rsid w:val="00670146"/>
    <w:rsid w:val="00671594"/>
    <w:rsid w:val="006C5EB5"/>
    <w:rsid w:val="006D53BC"/>
    <w:rsid w:val="006D7533"/>
    <w:rsid w:val="006E6443"/>
    <w:rsid w:val="007039CA"/>
    <w:rsid w:val="0070781C"/>
    <w:rsid w:val="00725A69"/>
    <w:rsid w:val="0072693C"/>
    <w:rsid w:val="007345CE"/>
    <w:rsid w:val="00744891"/>
    <w:rsid w:val="00775451"/>
    <w:rsid w:val="00775F7B"/>
    <w:rsid w:val="00776BA6"/>
    <w:rsid w:val="007834FF"/>
    <w:rsid w:val="007B0DB2"/>
    <w:rsid w:val="007B1347"/>
    <w:rsid w:val="007B28C1"/>
    <w:rsid w:val="008132D9"/>
    <w:rsid w:val="00831EF8"/>
    <w:rsid w:val="008642E8"/>
    <w:rsid w:val="00870599"/>
    <w:rsid w:val="00871AA2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1F10"/>
    <w:rsid w:val="009233B5"/>
    <w:rsid w:val="00923D4F"/>
    <w:rsid w:val="00930D05"/>
    <w:rsid w:val="00932294"/>
    <w:rsid w:val="00933939"/>
    <w:rsid w:val="00937E16"/>
    <w:rsid w:val="00944EB4"/>
    <w:rsid w:val="00944F0F"/>
    <w:rsid w:val="00954841"/>
    <w:rsid w:val="009615EE"/>
    <w:rsid w:val="00966801"/>
    <w:rsid w:val="009703F3"/>
    <w:rsid w:val="00973F2C"/>
    <w:rsid w:val="00981266"/>
    <w:rsid w:val="00985BEB"/>
    <w:rsid w:val="00994E0C"/>
    <w:rsid w:val="009A424A"/>
    <w:rsid w:val="009A705E"/>
    <w:rsid w:val="009C0392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B154DB"/>
    <w:rsid w:val="00B17813"/>
    <w:rsid w:val="00B3062D"/>
    <w:rsid w:val="00B35DF3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53EFC"/>
    <w:rsid w:val="00C72377"/>
    <w:rsid w:val="00C82D26"/>
    <w:rsid w:val="00C87B6B"/>
    <w:rsid w:val="00C92EC1"/>
    <w:rsid w:val="00C94535"/>
    <w:rsid w:val="00CA7A84"/>
    <w:rsid w:val="00CC449A"/>
    <w:rsid w:val="00CE2FC2"/>
    <w:rsid w:val="00CE6EF9"/>
    <w:rsid w:val="00D26110"/>
    <w:rsid w:val="00D51103"/>
    <w:rsid w:val="00D531D4"/>
    <w:rsid w:val="00D575B3"/>
    <w:rsid w:val="00D61A18"/>
    <w:rsid w:val="00D63458"/>
    <w:rsid w:val="00D94FCF"/>
    <w:rsid w:val="00DB302C"/>
    <w:rsid w:val="00DB59EC"/>
    <w:rsid w:val="00DE32C2"/>
    <w:rsid w:val="00DE7BD8"/>
    <w:rsid w:val="00DF606F"/>
    <w:rsid w:val="00E02C64"/>
    <w:rsid w:val="00E11DBB"/>
    <w:rsid w:val="00E2090B"/>
    <w:rsid w:val="00E84C5A"/>
    <w:rsid w:val="00E87923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D67AF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CE6EF9"/>
    <w:pPr>
      <w:widowControl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E6EF9"/>
    <w:rPr>
      <w:b/>
      <w:bCs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6580-A6E2-42DF-AAB0-A7719352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3</cp:revision>
  <cp:lastPrinted>2018-05-04T12:38:00Z</cp:lastPrinted>
  <dcterms:created xsi:type="dcterms:W3CDTF">2020-11-16T17:50:00Z</dcterms:created>
  <dcterms:modified xsi:type="dcterms:W3CDTF">2020-11-16T17:51:00Z</dcterms:modified>
</cp:coreProperties>
</file>